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45293" w:rsidRPr="008143B8" w:rsidTr="001A69ED">
        <w:tc>
          <w:tcPr>
            <w:tcW w:w="9464" w:type="dxa"/>
            <w:shd w:val="clear" w:color="auto" w:fill="auto"/>
          </w:tcPr>
          <w:p w:rsidR="00945293" w:rsidRPr="001A69ED" w:rsidRDefault="00945293" w:rsidP="001A69E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A69ED">
              <w:rPr>
                <w:rFonts w:eastAsia="Calibri"/>
                <w:b/>
                <w:szCs w:val="22"/>
                <w:lang w:eastAsia="en-US"/>
              </w:rPr>
              <w:t>BEVALLÁS</w:t>
            </w:r>
          </w:p>
          <w:p w:rsidR="00945293" w:rsidRPr="001A69ED" w:rsidRDefault="00945293" w:rsidP="001A69E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A69ED">
              <w:rPr>
                <w:rFonts w:eastAsia="Calibri"/>
                <w:szCs w:val="22"/>
                <w:lang w:eastAsia="en-US"/>
              </w:rPr>
              <w:t xml:space="preserve">az előrehozott </w:t>
            </w:r>
            <w:r w:rsidR="00790BFF" w:rsidRPr="001A69ED">
              <w:rPr>
                <w:rFonts w:eastAsia="Calibri"/>
                <w:szCs w:val="22"/>
                <w:lang w:eastAsia="en-US"/>
              </w:rPr>
              <w:t xml:space="preserve">helyi </w:t>
            </w:r>
            <w:r w:rsidRPr="001A69ED">
              <w:rPr>
                <w:rFonts w:eastAsia="Calibri"/>
                <w:szCs w:val="22"/>
                <w:lang w:eastAsia="en-US"/>
              </w:rPr>
              <w:t>adóról</w:t>
            </w:r>
          </w:p>
          <w:p w:rsidR="00945293" w:rsidRPr="001A69ED" w:rsidRDefault="00945293" w:rsidP="001A69E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A69ED">
              <w:rPr>
                <w:rFonts w:eastAsia="Calibri"/>
                <w:b/>
                <w:szCs w:val="22"/>
                <w:lang w:eastAsia="en-US"/>
              </w:rPr>
              <w:t>FŐLAP</w:t>
            </w:r>
          </w:p>
          <w:p w:rsidR="00945293" w:rsidRPr="001A69ED" w:rsidRDefault="00945293" w:rsidP="001A69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45293" w:rsidRPr="001A69ED" w:rsidRDefault="00945293" w:rsidP="00945293">
      <w:pPr>
        <w:rPr>
          <w:rFonts w:eastAsia="Calibri"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45293" w:rsidRPr="008143B8" w:rsidTr="001A69ED">
        <w:trPr>
          <w:trHeight w:val="600"/>
        </w:trPr>
        <w:tc>
          <w:tcPr>
            <w:tcW w:w="9464" w:type="dxa"/>
            <w:shd w:val="clear" w:color="auto" w:fill="auto"/>
          </w:tcPr>
          <w:p w:rsidR="00945293" w:rsidRPr="001A69ED" w:rsidRDefault="00945293" w:rsidP="001A69ED">
            <w:pPr>
              <w:ind w:left="1080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945293" w:rsidRPr="001A69ED" w:rsidRDefault="00945293" w:rsidP="001A69ED">
            <w:pPr>
              <w:numPr>
                <w:ilvl w:val="0"/>
                <w:numId w:val="76"/>
              </w:numPr>
              <w:contextualSpacing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b/>
                <w:sz w:val="22"/>
                <w:szCs w:val="22"/>
                <w:lang w:eastAsia="en-US"/>
              </w:rPr>
              <w:t>Az adóalany adatai:</w:t>
            </w:r>
          </w:p>
          <w:p w:rsidR="00945293" w:rsidRPr="001A69ED" w:rsidRDefault="00945293" w:rsidP="00C56D9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:rsidTr="001A69ED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945293" w:rsidRPr="001A69ED" w:rsidRDefault="00945293" w:rsidP="00C56D9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Az adóalany neve</w:t>
            </w:r>
            <w:proofErr w:type="gramStart"/>
            <w:r w:rsidRPr="001A69ED">
              <w:rPr>
                <w:rFonts w:eastAsia="Calibri"/>
                <w:sz w:val="22"/>
                <w:szCs w:val="22"/>
                <w:lang w:eastAsia="en-US"/>
              </w:rPr>
              <w:t>:  _____________________________________________________________</w:t>
            </w:r>
            <w:proofErr w:type="gramEnd"/>
          </w:p>
          <w:p w:rsidR="00945293" w:rsidRPr="001A69ED" w:rsidRDefault="00945293" w:rsidP="00C56D9B">
            <w:pPr>
              <w:pStyle w:val="Listaszerbekezds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:rsidR="00945293" w:rsidRPr="001A69ED" w:rsidRDefault="00945293" w:rsidP="00C56D9B">
            <w:pPr>
              <w:pStyle w:val="Listaszerbekezds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1A69ED">
              <w:rPr>
                <w:rFonts w:eastAsia="Calibri"/>
                <w:sz w:val="22"/>
                <w:szCs w:val="22"/>
                <w:lang w:eastAsia="en-US"/>
              </w:rPr>
              <w:t>hó ____  nap</w:t>
            </w:r>
            <w:proofErr w:type="gramEnd"/>
          </w:p>
          <w:p w:rsidR="00945293" w:rsidRPr="001A69ED" w:rsidRDefault="00945293" w:rsidP="00C56D9B">
            <w:pPr>
              <w:pStyle w:val="Listaszerbekezds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Adóazonosító jele: 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□□□□□□</w:t>
            </w: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Adószáma: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□□□□□□-□-□□</w:t>
            </w: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Statisztikai számjele: 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□□□□-□□□□-□□□-□□</w:t>
            </w:r>
          </w:p>
          <w:p w:rsidR="00945293" w:rsidRPr="001A69ED" w:rsidRDefault="00945293" w:rsidP="00C56D9B">
            <w:pPr>
              <w:pStyle w:val="Listaszerbekezds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:rsidR="00945293" w:rsidRPr="001A69ED" w:rsidRDefault="00945293" w:rsidP="001A69ED">
            <w:pPr>
              <w:ind w:left="56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rFonts w:eastAsia="Calibri"/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 jelleg ___ hsz. ___ ép. ___ lh. ___em. ___ajtó.</w:t>
            </w:r>
          </w:p>
          <w:p w:rsidR="00945293" w:rsidRPr="001A69ED" w:rsidRDefault="00945293" w:rsidP="00C56D9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:rsidR="00945293" w:rsidRPr="001A69ED" w:rsidRDefault="00945293" w:rsidP="001A69ED">
            <w:pPr>
              <w:ind w:left="56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rFonts w:eastAsia="Calibri"/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 jelleg ___ hsz. ___ ép. ___ lh. ___em. ___ajtó.</w:t>
            </w:r>
          </w:p>
          <w:p w:rsidR="00945293" w:rsidRPr="001A69ED" w:rsidRDefault="00945293" w:rsidP="001A69ED">
            <w:pPr>
              <w:ind w:left="56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="Calibri"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:rsidR="00945293" w:rsidRPr="001A69ED" w:rsidRDefault="00945293" w:rsidP="00C56D9B">
            <w:pPr>
              <w:pStyle w:val="Listaszerbekezds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5F58" w:rsidRPr="001A69ED" w:rsidRDefault="00EF5F58" w:rsidP="001A69ED">
            <w:pPr>
              <w:spacing w:before="40"/>
              <w:ind w:left="567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Telefonszáma: _______________________, e-mail címe</w:t>
            </w:r>
            <w:proofErr w:type="gramStart"/>
            <w:r w:rsidRPr="001A69ED">
              <w:rPr>
                <w:rFonts w:eastAsia="Calibri"/>
                <w:sz w:val="22"/>
                <w:szCs w:val="22"/>
                <w:lang w:eastAsia="en-US"/>
              </w:rPr>
              <w:t>:    _____________________________</w:t>
            </w:r>
            <w:proofErr w:type="gramEnd"/>
          </w:p>
          <w:p w:rsidR="00945293" w:rsidRPr="001A69ED" w:rsidRDefault="00945293" w:rsidP="00EF5F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45293" w:rsidRPr="001A69ED" w:rsidRDefault="00945293" w:rsidP="00945293">
      <w:pPr>
        <w:rPr>
          <w:rFonts w:eastAsia="Calibri"/>
          <w:sz w:val="22"/>
          <w:szCs w:val="22"/>
          <w:lang w:val="en-US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945293" w:rsidTr="001A69ED">
        <w:trPr>
          <w:trHeight w:val="653"/>
        </w:trPr>
        <w:tc>
          <w:tcPr>
            <w:tcW w:w="4503" w:type="dxa"/>
            <w:tcBorders>
              <w:right w:val="nil"/>
            </w:tcBorders>
            <w:shd w:val="clear" w:color="auto" w:fill="auto"/>
          </w:tcPr>
          <w:p w:rsidR="00945293" w:rsidRPr="001A69ED" w:rsidRDefault="00945293" w:rsidP="001A69ED">
            <w:pPr>
              <w:pStyle w:val="Listaszerbekezds"/>
              <w:ind w:left="108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945293" w:rsidRPr="001A69ED" w:rsidRDefault="00945293" w:rsidP="001A69ED">
            <w:pPr>
              <w:pStyle w:val="Listaszerbekezds"/>
              <w:numPr>
                <w:ilvl w:val="0"/>
                <w:numId w:val="76"/>
              </w:num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945293" w:rsidRPr="001A69ED" w:rsidRDefault="00945293" w:rsidP="00C56D9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945293" w:rsidRPr="001A69ED" w:rsidRDefault="00945293" w:rsidP="001A69ED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i/>
                <w:sz w:val="22"/>
                <w:szCs w:val="22"/>
                <w:lang w:eastAsia="en-US"/>
              </w:rPr>
              <w:t>(forintban)</w:t>
            </w:r>
          </w:p>
          <w:p w:rsidR="00945293" w:rsidRPr="001A69ED" w:rsidRDefault="00945293" w:rsidP="001A69ED">
            <w:pPr>
              <w:pStyle w:val="Listaszerbekezds"/>
              <w:ind w:left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45293" w:rsidTr="001A69ED">
        <w:trPr>
          <w:trHeight w:val="619"/>
        </w:trPr>
        <w:tc>
          <w:tcPr>
            <w:tcW w:w="4503" w:type="dxa"/>
            <w:shd w:val="clear" w:color="auto" w:fill="auto"/>
            <w:vAlign w:val="center"/>
          </w:tcPr>
          <w:p w:rsidR="00945293" w:rsidRPr="001A69ED" w:rsidRDefault="00945293" w:rsidP="00C56D9B">
            <w:pPr>
              <w:rPr>
                <w:rFonts w:eastAsia="Calibri"/>
                <w:lang w:eastAsia="en-US"/>
              </w:rPr>
            </w:pPr>
            <w:r w:rsidRPr="001A69ED">
              <w:rPr>
                <w:rFonts w:eastAsia="Calibr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5293" w:rsidRPr="001A69ED" w:rsidRDefault="00945293" w:rsidP="001A69ED">
            <w:pPr>
              <w:ind w:left="360"/>
              <w:rPr>
                <w:rFonts w:eastAsia="Calibri"/>
                <w:lang w:eastAsia="en-US"/>
              </w:rPr>
            </w:pPr>
            <w:r w:rsidRPr="001A69ED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945293" w:rsidTr="001A69ED">
        <w:trPr>
          <w:trHeight w:val="77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945293" w:rsidRPr="001A69ED" w:rsidRDefault="00945293" w:rsidP="00C56D9B">
            <w:pPr>
              <w:rPr>
                <w:i/>
                <w:sz w:val="20"/>
                <w:szCs w:val="22"/>
              </w:rPr>
            </w:pPr>
            <w:r w:rsidRPr="001A69ED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:rsidR="00945293" w:rsidRDefault="00945293" w:rsidP="00945293"/>
    <w:p w:rsidR="00945293" w:rsidRDefault="00945293" w:rsidP="00945293"/>
    <w:p w:rsidR="00945293" w:rsidRDefault="00945293" w:rsidP="00945293"/>
    <w:tbl>
      <w:tblPr>
        <w:tblW w:w="9614" w:type="dxa"/>
        <w:jc w:val="center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34"/>
        <w:gridCol w:w="1376"/>
        <w:gridCol w:w="813"/>
        <w:gridCol w:w="856"/>
        <w:gridCol w:w="3735"/>
      </w:tblGrid>
      <w:tr w:rsidR="00945293" w:rsidRPr="000C6ECE" w:rsidTr="00C56D9B">
        <w:trPr>
          <w:trHeight w:val="720"/>
          <w:jc w:val="center"/>
        </w:trPr>
        <w:tc>
          <w:tcPr>
            <w:tcW w:w="9614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:rsidTr="009E667C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:rsidTr="00C56D9B">
        <w:trPr>
          <w:jc w:val="center"/>
        </w:trPr>
        <w:tc>
          <w:tcPr>
            <w:tcW w:w="2834" w:type="dxa"/>
            <w:shd w:val="clear" w:color="auto" w:fill="auto"/>
          </w:tcPr>
          <w:p w:rsidR="00945293" w:rsidRPr="000C6ECE" w:rsidRDefault="00945293" w:rsidP="00C56D9B">
            <w:pPr>
              <w:jc w:val="center"/>
            </w:pPr>
          </w:p>
          <w:p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35" w:type="dxa"/>
            <w:shd w:val="clear" w:color="auto" w:fill="auto"/>
          </w:tcPr>
          <w:p w:rsidR="00945293" w:rsidRPr="000C6ECE" w:rsidRDefault="00945293" w:rsidP="00C56D9B">
            <w:pPr>
              <w:jc w:val="center"/>
            </w:pPr>
          </w:p>
          <w:p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:rsidTr="00C56D9B">
        <w:trPr>
          <w:trHeight w:val="585"/>
          <w:jc w:val="center"/>
        </w:trPr>
        <w:tc>
          <w:tcPr>
            <w:tcW w:w="2834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5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:rsidTr="00C56D9B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:rsidTr="00C56D9B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945293" w:rsidRPr="000C6ECE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B57F2A" w:rsidRDefault="00B57F2A" w:rsidP="00945293"/>
    <w:p w:rsidR="00B57F2A" w:rsidRDefault="00B57F2A">
      <w:r>
        <w:br w:type="page"/>
      </w:r>
    </w:p>
    <w:p w:rsidR="00945293" w:rsidRDefault="00945293" w:rsidP="0094529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945293" w:rsidTr="001A69ED">
        <w:tc>
          <w:tcPr>
            <w:tcW w:w="9640" w:type="dxa"/>
            <w:shd w:val="clear" w:color="auto" w:fill="auto"/>
          </w:tcPr>
          <w:p w:rsidR="00945293" w:rsidRPr="001A69ED" w:rsidRDefault="00945293" w:rsidP="00C56D9B">
            <w:pPr>
              <w:rPr>
                <w:b/>
              </w:rPr>
            </w:pPr>
          </w:p>
          <w:p w:rsidR="00945293" w:rsidRPr="001A69ED" w:rsidRDefault="00945293" w:rsidP="001A69ED">
            <w:pPr>
              <w:jc w:val="center"/>
              <w:rPr>
                <w:b/>
              </w:rPr>
            </w:pPr>
            <w:r w:rsidRPr="001A69ED">
              <w:rPr>
                <w:b/>
              </w:rPr>
              <w:t>BETÉTLAP</w:t>
            </w:r>
          </w:p>
          <w:p w:rsidR="00945293" w:rsidRDefault="00945293" w:rsidP="001A69ED">
            <w:pPr>
              <w:jc w:val="center"/>
            </w:pPr>
          </w:p>
          <w:p w:rsidR="00945293" w:rsidRDefault="00945293" w:rsidP="001A69ED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:rsidR="00945293" w:rsidRDefault="00945293" w:rsidP="001A69ED">
            <w:pPr>
              <w:jc w:val="center"/>
            </w:pPr>
            <w:r>
              <w:t>a jövőben esedékessé váló adófizetési kötelezettség esedékességéről</w:t>
            </w:r>
          </w:p>
          <w:p w:rsidR="00945293" w:rsidRDefault="00945293" w:rsidP="001A69ED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:rsidR="00945293" w:rsidRDefault="00945293" w:rsidP="00C56D9B"/>
        </w:tc>
      </w:tr>
    </w:tbl>
    <w:p w:rsidR="00945293" w:rsidRDefault="00945293" w:rsidP="0094529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3399"/>
        <w:gridCol w:w="6"/>
        <w:gridCol w:w="2549"/>
      </w:tblGrid>
      <w:tr w:rsidR="00945293" w:rsidTr="001A69ED">
        <w:tc>
          <w:tcPr>
            <w:tcW w:w="9640" w:type="dxa"/>
            <w:gridSpan w:val="5"/>
            <w:shd w:val="clear" w:color="auto" w:fill="auto"/>
          </w:tcPr>
          <w:p w:rsidR="00945293" w:rsidRPr="000D1DDE" w:rsidRDefault="00945293" w:rsidP="001A69ED">
            <w:pPr>
              <w:pStyle w:val="Listaszerbekezds"/>
              <w:ind w:left="1080"/>
            </w:pPr>
          </w:p>
          <w:p w:rsidR="00945293" w:rsidRPr="000D1DDE" w:rsidRDefault="00945293" w:rsidP="001A69ED">
            <w:pPr>
              <w:pStyle w:val="Listaszerbekezds"/>
              <w:numPr>
                <w:ilvl w:val="0"/>
                <w:numId w:val="86"/>
              </w:numPr>
            </w:pPr>
            <w:r w:rsidRPr="001A69ED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:rsidR="00945293" w:rsidRDefault="00945293" w:rsidP="001A69ED">
            <w:pPr>
              <w:pStyle w:val="Listaszerbekezds"/>
              <w:ind w:left="1080"/>
            </w:pPr>
          </w:p>
        </w:tc>
      </w:tr>
      <w:tr w:rsidR="00B10365" w:rsidTr="001A69ED">
        <w:trPr>
          <w:trHeight w:val="1705"/>
        </w:trPr>
        <w:tc>
          <w:tcPr>
            <w:tcW w:w="993" w:type="dxa"/>
            <w:shd w:val="clear" w:color="auto" w:fill="auto"/>
            <w:vAlign w:val="center"/>
          </w:tcPr>
          <w:p w:rsidR="00B10365" w:rsidRDefault="00B10365" w:rsidP="001A69ED">
            <w:pPr>
              <w:jc w:val="center"/>
            </w:pPr>
            <w:r w:rsidRPr="001A69ED">
              <w:rPr>
                <w:color w:val="000000"/>
              </w:rPr>
              <w:t>Sor-szám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0365" w:rsidRDefault="00B10365" w:rsidP="001A69ED">
            <w:pPr>
              <w:jc w:val="center"/>
            </w:pPr>
            <w:r w:rsidRPr="001A69ED">
              <w:rPr>
                <w:color w:val="000000"/>
              </w:rPr>
              <w:t>Jövőben esedékessé váló</w:t>
            </w:r>
            <w:r w:rsidRPr="001A69ED">
              <w:rPr>
                <w:color w:val="000000"/>
              </w:rPr>
              <w:br/>
              <w:t>adó megnevezése</w:t>
            </w:r>
            <w:r w:rsidRPr="001A69ED">
              <w:rPr>
                <w:color w:val="000000"/>
                <w:vertAlign w:val="superscript"/>
              </w:rPr>
              <w:t>1</w:t>
            </w:r>
            <w:r w:rsidRPr="001A69ED">
              <w:rPr>
                <w:color w:val="000000"/>
              </w:rPr>
              <w:t>: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10365" w:rsidRPr="001A69ED" w:rsidRDefault="00B10365" w:rsidP="001A69ED">
            <w:pPr>
              <w:jc w:val="center"/>
              <w:rPr>
                <w:color w:val="000000"/>
              </w:rPr>
            </w:pPr>
            <w:r w:rsidRPr="001A69ED">
              <w:rPr>
                <w:color w:val="000000"/>
              </w:rPr>
              <w:t>Jövőben esedékessé váló adófizetési</w:t>
            </w:r>
            <w:r w:rsidRPr="001A69ED">
              <w:rPr>
                <w:color w:val="000000"/>
              </w:rPr>
              <w:br/>
              <w:t xml:space="preserve">kötelezettség esedékességének </w:t>
            </w:r>
            <w:proofErr w:type="gramStart"/>
            <w:r w:rsidRPr="001A69ED">
              <w:rPr>
                <w:color w:val="000000"/>
              </w:rPr>
              <w:t>időpontja(</w:t>
            </w:r>
            <w:proofErr w:type="gramEnd"/>
            <w:r w:rsidRPr="001A69ED">
              <w:rPr>
                <w:color w:val="000000"/>
              </w:rPr>
              <w:t>i):</w:t>
            </w:r>
          </w:p>
          <w:p w:rsidR="00B10365" w:rsidRDefault="00B10365" w:rsidP="001A69ED">
            <w:pPr>
              <w:jc w:val="center"/>
            </w:pPr>
            <w:r w:rsidRPr="001A69ED"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B10365" w:rsidRPr="001A69ED" w:rsidRDefault="00B10365" w:rsidP="001A69ED">
            <w:pPr>
              <w:jc w:val="center"/>
              <w:rPr>
                <w:color w:val="000000"/>
              </w:rPr>
            </w:pPr>
            <w:r w:rsidRPr="001A69ED">
              <w:rPr>
                <w:color w:val="000000"/>
              </w:rPr>
              <w:t>Az önkormányzati adóhatóság által</w:t>
            </w:r>
            <w:r w:rsidRPr="001A69ED">
              <w:rPr>
                <w:color w:val="000000"/>
              </w:rPr>
              <w:br/>
              <w:t xml:space="preserve">beszámítandó </w:t>
            </w:r>
            <w:r w:rsidRPr="001A69ED">
              <w:rPr>
                <w:color w:val="000000"/>
              </w:rPr>
              <w:br/>
              <w:t>előrehozott adó</w:t>
            </w:r>
            <w:r w:rsidRPr="001A69ED">
              <w:rPr>
                <w:color w:val="000000"/>
              </w:rPr>
              <w:br/>
              <w:t>összege:</w:t>
            </w:r>
          </w:p>
          <w:p w:rsidR="00B10365" w:rsidRDefault="00B10365" w:rsidP="001A69ED">
            <w:pPr>
              <w:jc w:val="center"/>
            </w:pPr>
            <w:r w:rsidRPr="001A69ED">
              <w:rPr>
                <w:color w:val="000000"/>
              </w:rPr>
              <w:t>(forintban)</w:t>
            </w:r>
          </w:p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2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405" w:type="dxa"/>
            <w:gridSpan w:val="2"/>
            <w:shd w:val="clear" w:color="auto" w:fill="auto"/>
          </w:tcPr>
          <w:p w:rsidR="00B10365" w:rsidRDefault="00B10365" w:rsidP="00C56D9B"/>
        </w:tc>
        <w:tc>
          <w:tcPr>
            <w:tcW w:w="2549" w:type="dxa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3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405" w:type="dxa"/>
            <w:gridSpan w:val="2"/>
            <w:shd w:val="clear" w:color="auto" w:fill="auto"/>
          </w:tcPr>
          <w:p w:rsidR="00B10365" w:rsidRDefault="00B10365" w:rsidP="00C56D9B"/>
        </w:tc>
        <w:tc>
          <w:tcPr>
            <w:tcW w:w="2549" w:type="dxa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4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5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6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7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8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9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0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1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2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3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4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5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6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7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8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19.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B10365" w:rsidTr="001A69ED">
        <w:trPr>
          <w:trHeight w:val="255"/>
        </w:trPr>
        <w:tc>
          <w:tcPr>
            <w:tcW w:w="993" w:type="dxa"/>
            <w:shd w:val="clear" w:color="auto" w:fill="auto"/>
          </w:tcPr>
          <w:p w:rsidR="00B10365" w:rsidRDefault="00B10365" w:rsidP="001A69ED">
            <w:pPr>
              <w:jc w:val="right"/>
            </w:pPr>
            <w:r>
              <w:t>20.*</w:t>
            </w:r>
          </w:p>
        </w:tc>
        <w:tc>
          <w:tcPr>
            <w:tcW w:w="2693" w:type="dxa"/>
            <w:shd w:val="clear" w:color="auto" w:fill="auto"/>
          </w:tcPr>
          <w:p w:rsidR="00B10365" w:rsidRDefault="00B10365" w:rsidP="00C56D9B"/>
        </w:tc>
        <w:tc>
          <w:tcPr>
            <w:tcW w:w="3399" w:type="dxa"/>
            <w:shd w:val="clear" w:color="auto" w:fill="auto"/>
          </w:tcPr>
          <w:p w:rsidR="00B10365" w:rsidRDefault="00B10365" w:rsidP="00C56D9B"/>
        </w:tc>
        <w:tc>
          <w:tcPr>
            <w:tcW w:w="2555" w:type="dxa"/>
            <w:gridSpan w:val="2"/>
            <w:shd w:val="clear" w:color="auto" w:fill="auto"/>
          </w:tcPr>
          <w:p w:rsidR="00B10365" w:rsidRDefault="00B10365" w:rsidP="00C56D9B"/>
        </w:tc>
      </w:tr>
      <w:tr w:rsidR="00945293" w:rsidTr="001A69ED">
        <w:trPr>
          <w:trHeight w:val="480"/>
        </w:trPr>
        <w:tc>
          <w:tcPr>
            <w:tcW w:w="9640" w:type="dxa"/>
            <w:gridSpan w:val="5"/>
            <w:shd w:val="clear" w:color="auto" w:fill="auto"/>
          </w:tcPr>
          <w:p w:rsidR="00945293" w:rsidRPr="001A69ED" w:rsidRDefault="00945293" w:rsidP="00C56D9B">
            <w:pPr>
              <w:rPr>
                <w:i/>
                <w:sz w:val="20"/>
                <w:szCs w:val="22"/>
              </w:rPr>
            </w:pPr>
            <w:r w:rsidRPr="001A69ED">
              <w:rPr>
                <w:i/>
                <w:sz w:val="22"/>
                <w:szCs w:val="22"/>
                <w:vertAlign w:val="superscript"/>
              </w:rPr>
              <w:t>1</w:t>
            </w:r>
            <w:r w:rsidRPr="001A69ED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:rsidR="00945293" w:rsidRPr="001A69ED" w:rsidRDefault="00945293" w:rsidP="00C56D9B">
            <w:pPr>
              <w:rPr>
                <w:i/>
              </w:rPr>
            </w:pPr>
            <w:r w:rsidRPr="001A69ED">
              <w:rPr>
                <w:i/>
                <w:color w:val="000000"/>
                <w:sz w:val="20"/>
                <w:szCs w:val="22"/>
                <w:vertAlign w:val="superscript"/>
              </w:rPr>
              <w:t>*</w:t>
            </w:r>
            <w:r w:rsidRPr="001A69ED">
              <w:rPr>
                <w:i/>
                <w:color w:val="000000"/>
                <w:sz w:val="20"/>
                <w:szCs w:val="22"/>
              </w:rPr>
              <w:t>20 tétel felett további betétlap kitöltése szükséges!</w:t>
            </w:r>
          </w:p>
        </w:tc>
      </w:tr>
    </w:tbl>
    <w:p w:rsidR="00945293" w:rsidRDefault="00945293" w:rsidP="0094529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7"/>
        <w:gridCol w:w="851"/>
        <w:gridCol w:w="850"/>
        <w:gridCol w:w="3686"/>
      </w:tblGrid>
      <w:tr w:rsidR="00945293" w:rsidTr="001A69ED">
        <w:tc>
          <w:tcPr>
            <w:tcW w:w="283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45293" w:rsidRDefault="00945293" w:rsidP="001A69ED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293" w:rsidRDefault="00945293" w:rsidP="001A69ED">
            <w:pPr>
              <w:jc w:val="center"/>
            </w:pPr>
            <w:r w:rsidRPr="001A69ED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293" w:rsidRDefault="00945293" w:rsidP="001A69ED">
            <w:pPr>
              <w:jc w:val="center"/>
            </w:pPr>
            <w:r w:rsidRPr="001A69ED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293" w:rsidRDefault="00945293" w:rsidP="001A69ED">
            <w:pPr>
              <w:jc w:val="center"/>
            </w:pPr>
            <w:r w:rsidRPr="001A69ED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945293" w:rsidRDefault="00945293" w:rsidP="001A69ED">
            <w:pPr>
              <w:jc w:val="center"/>
            </w:pPr>
            <w:r w:rsidRPr="000C6ECE">
              <w:t>_________________________</w:t>
            </w:r>
          </w:p>
        </w:tc>
      </w:tr>
      <w:tr w:rsidR="00945293" w:rsidTr="001A69ED">
        <w:tc>
          <w:tcPr>
            <w:tcW w:w="2836" w:type="dxa"/>
            <w:tcBorders>
              <w:top w:val="nil"/>
              <w:right w:val="nil"/>
            </w:tcBorders>
            <w:shd w:val="clear" w:color="auto" w:fill="auto"/>
          </w:tcPr>
          <w:p w:rsidR="00945293" w:rsidRDefault="00945293" w:rsidP="001A69ED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5293" w:rsidRDefault="00945293" w:rsidP="001A69ED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5293" w:rsidRDefault="00945293" w:rsidP="001A69ED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5293" w:rsidRDefault="00945293" w:rsidP="001A69ED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  <w:shd w:val="clear" w:color="auto" w:fill="auto"/>
          </w:tcPr>
          <w:p w:rsidR="00945293" w:rsidRDefault="00790BFF" w:rsidP="001A69ED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</w:tbl>
    <w:p w:rsidR="00945293" w:rsidRDefault="00945293" w:rsidP="00822B25"/>
    <w:p w:rsidR="00945293" w:rsidRDefault="00945293" w:rsidP="00822B25"/>
    <w:p w:rsidR="00945293" w:rsidRDefault="00945293" w:rsidP="00822B25"/>
    <w:p w:rsidR="00945293" w:rsidRDefault="00945293" w:rsidP="00822B25"/>
    <w:sectPr w:rsidR="0094529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BF" w:rsidRDefault="00D324BF">
      <w:r>
        <w:separator/>
      </w:r>
    </w:p>
  </w:endnote>
  <w:endnote w:type="continuationSeparator" w:id="0">
    <w:p w:rsidR="00D324BF" w:rsidRDefault="00D324BF">
      <w:r>
        <w:continuationSeparator/>
      </w:r>
    </w:p>
  </w:endnote>
  <w:endnote w:type="continuationNotice" w:id="1">
    <w:p w:rsidR="00D324BF" w:rsidRDefault="00D324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llb"/>
      <w:jc w:val="center"/>
    </w:pPr>
    <w:fldSimple w:instr="PAGE   \* MERGEFORMAT">
      <w:r w:rsidR="007A5EA1">
        <w:rPr>
          <w:noProof/>
        </w:rPr>
        <w:t>1</w:t>
      </w:r>
    </w:fldSimple>
  </w:p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BF" w:rsidRDefault="00D324BF">
      <w:r>
        <w:separator/>
      </w:r>
    </w:p>
  </w:footnote>
  <w:footnote w:type="continuationSeparator" w:id="0">
    <w:p w:rsidR="00D324BF" w:rsidRDefault="00D324BF">
      <w:r>
        <w:continuationSeparator/>
      </w:r>
    </w:p>
  </w:footnote>
  <w:footnote w:type="continuationNotice" w:id="1">
    <w:p w:rsidR="00D324BF" w:rsidRDefault="00D32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9E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5EA1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24BF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link w:val="Cmsor3"/>
    <w:uiPriority w:val="9"/>
    <w:semiHidden/>
    <w:rsid w:val="00822B25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822B2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22B25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22B25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Cmsor7Char">
    <w:name w:val="Címsor 7 Char"/>
    <w:link w:val="Cmsor7"/>
    <w:uiPriority w:val="9"/>
    <w:semiHidden/>
    <w:rsid w:val="00822B25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822B25"/>
    <w:rPr>
      <w:rFonts w:ascii="Cambria" w:eastAsia="Times New Roman" w:hAnsi="Cambria" w:cs="Times New Roman"/>
    </w:rPr>
  </w:style>
  <w:style w:type="character" w:customStyle="1" w:styleId="Cmsor9Char">
    <w:name w:val="Címsor 9 Char"/>
    <w:link w:val="Cmsor9"/>
    <w:uiPriority w:val="9"/>
    <w:semiHidden/>
    <w:rsid w:val="00822B25"/>
    <w:rPr>
      <w:rFonts w:ascii="Cambria" w:eastAsia="Times New Roman" w:hAnsi="Cambria" w:cs="Times New Roman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822B2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="Cambria" w:hAnsi="Cambria"/>
      <w:sz w:val="28"/>
      <w:szCs w:val="28"/>
      <w:lang w:bidi="en-US"/>
    </w:rPr>
  </w:style>
  <w:style w:type="character" w:customStyle="1" w:styleId="JegyzetszvegChar1">
    <w:name w:val="Jegyzetszöveg Char1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5FBDD-B21B-4782-ADFE-17FB138343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DF44AF-F24E-4791-8C4A-1952B438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2</cp:revision>
  <cp:lastPrinted>2017-12-20T09:48:00Z</cp:lastPrinted>
  <dcterms:created xsi:type="dcterms:W3CDTF">2018-01-05T07:04:00Z</dcterms:created>
  <dcterms:modified xsi:type="dcterms:W3CDTF">2018-01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